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8E49AB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3pt" o:ole="">
            <v:imagedata r:id="rId8" o:title=""/>
          </v:shape>
          <o:OLEObject Type="Embed" ProgID="Excel.Sheet.12" ShapeID="_x0000_i1029" DrawAspect="Content" ObjectID="_1633767999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E0231" w:rsidRPr="00AE0231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E0231" w:rsidRPr="00AE023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231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266-C1F4-4BD1-8583-E214940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7:40:00Z</dcterms:created>
  <dcterms:modified xsi:type="dcterms:W3CDTF">2019-10-28T17:40:00Z</dcterms:modified>
</cp:coreProperties>
</file>